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4420E9">
        <w:rPr>
          <w:rFonts w:ascii="Arial" w:hAnsi="Arial" w:cs="Arial"/>
          <w:b/>
        </w:rPr>
        <w:t>/</w:t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0E9D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80E9D" w:rsidRDefault="00980E9D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DC63EE" w:rsidRDefault="00980E9D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936043">
              <w:rPr>
                <w:rFonts w:ascii="Arial" w:hAnsi="Arial" w:cs="Arial"/>
                <w:b/>
                <w:sz w:val="24"/>
                <w:szCs w:val="24"/>
              </w:rPr>
              <w:t xml:space="preserve">BORSA </w:t>
            </w:r>
            <w:r w:rsidR="00B67063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2C4EA5">
              <w:rPr>
                <w:rFonts w:ascii="Arial" w:hAnsi="Arial" w:cs="Arial"/>
                <w:b/>
                <w:sz w:val="24"/>
                <w:szCs w:val="24"/>
              </w:rPr>
              <w:t xml:space="preserve">MONITORS </w:t>
            </w:r>
            <w:r w:rsidR="00677881">
              <w:rPr>
                <w:rFonts w:ascii="Arial" w:hAnsi="Arial" w:cs="Arial"/>
                <w:b/>
                <w:sz w:val="24"/>
                <w:szCs w:val="24"/>
              </w:rPr>
              <w:t>DE NATACIÓ I SOCORRISME</w:t>
            </w:r>
          </w:p>
          <w:p w:rsidR="006B2EB6" w:rsidRDefault="006B2EB6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0E9D" w:rsidRDefault="00980E9D" w:rsidP="00980E9D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ORSA DE MONITORS DE NATACIÓ </w:t>
            </w:r>
            <w:bookmarkStart w:id="1" w:name="_GoBack"/>
            <w:bookmarkEnd w:id="1"/>
          </w:p>
          <w:p w:rsidR="006B2EB6" w:rsidRPr="006B2EB6" w:rsidRDefault="006B2EB6" w:rsidP="009F7780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0E9D">
              <w:rPr>
                <w:rFonts w:ascii="Arial" w:hAnsi="Arial" w:cs="Arial"/>
                <w:sz w:val="20"/>
              </w:rPr>
            </w:r>
            <w:r w:rsidR="00980E9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0E9D">
              <w:rPr>
                <w:rFonts w:ascii="Arial" w:hAnsi="Arial" w:cs="Arial"/>
                <w:sz w:val="20"/>
              </w:rPr>
            </w:r>
            <w:r w:rsidR="00980E9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0E9D">
              <w:rPr>
                <w:rFonts w:ascii="Arial" w:hAnsi="Arial" w:cs="Arial"/>
                <w:sz w:val="20"/>
              </w:rPr>
            </w:r>
            <w:r w:rsidR="00980E9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9C229A" w:rsidRPr="00F50198" w:rsidRDefault="009C229A" w:rsidP="00DF3C0D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0E9D">
              <w:rPr>
                <w:rFonts w:ascii="Arial" w:hAnsi="Arial" w:cs="Arial"/>
                <w:sz w:val="20"/>
              </w:rPr>
            </w:r>
            <w:r w:rsidR="00980E9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Annex 1 –Dec</w:t>
            </w:r>
            <w:r w:rsidR="00FE2043">
              <w:rPr>
                <w:rFonts w:ascii="Arial" w:hAnsi="Arial" w:cs="Arial"/>
                <w:color w:val="auto"/>
                <w:sz w:val="16"/>
                <w:szCs w:val="16"/>
              </w:rPr>
              <w:t>laració responsable apartats 3.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2 d), e), i f) de la base “condicions dels aspirants”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9B48A0" w:rsidRDefault="009B48A0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B48A0" w:rsidRDefault="009B48A0" w:rsidP="009B48A0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B48A0" w:rsidRDefault="009B48A0" w:rsidP="009B48A0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0E9D">
              <w:rPr>
                <w:rFonts w:ascii="Arial" w:hAnsi="Arial" w:cs="Arial"/>
                <w:sz w:val="20"/>
              </w:rPr>
            </w:r>
            <w:r w:rsidR="00980E9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claració jurada o certificació negativa de no haver estat condemnat per sentència ferma per algun delicte contra la llibertat i la indemnitat sexuals, així com pel tràfic d’éssers humans.</w:t>
            </w:r>
          </w:p>
          <w:p w:rsidR="009B48A0" w:rsidRDefault="009B48A0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0E9D">
              <w:rPr>
                <w:rFonts w:ascii="Arial" w:hAnsi="Arial" w:cs="Arial"/>
                <w:sz w:val="20"/>
              </w:rPr>
            </w:r>
            <w:r w:rsidR="00980E9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</w:t>
            </w:r>
            <w:r w:rsidR="008657FF">
              <w:rPr>
                <w:rFonts w:ascii="Arial" w:hAnsi="Arial" w:cs="Arial"/>
                <w:color w:val="auto"/>
                <w:sz w:val="16"/>
                <w:szCs w:val="16"/>
              </w:rPr>
              <w:t xml:space="preserve"> valorats en la fase de concurs  i documents acreditatius d’aquests mèrit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973171" w:rsidP="00973171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0E9D">
              <w:rPr>
                <w:rFonts w:ascii="Arial" w:hAnsi="Arial" w:cs="Arial"/>
                <w:sz w:val="20"/>
              </w:rPr>
            </w:r>
            <w:r w:rsidR="00980E9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forme de vida laboral emès per la TGSS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F3C0D" w:rsidRPr="001140CF" w:rsidRDefault="00DF3C0D" w:rsidP="00DF3C0D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DF3C0D" w:rsidRDefault="00DF3C0D" w:rsidP="00DF3C0D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2C4EA5" w:rsidRDefault="002C4EA5" w:rsidP="00DC63EE">
      <w:pPr>
        <w:pStyle w:val="Normal1"/>
        <w:spacing w:after="0" w:line="240" w:lineRule="auto"/>
        <w:ind w:right="-675"/>
        <w:jc w:val="both"/>
      </w:pPr>
    </w:p>
    <w:p w:rsidR="002C4EA5" w:rsidRDefault="002C4EA5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AA1676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AA1676" w:rsidRDefault="00AA1676">
      <w:r>
        <w:br w:type="page"/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 w:rsidRPr="00AA1676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lastRenderedPageBreak/>
        <w:t xml:space="preserve">ANNEX 1 - DECLARACIÓ RESPONSABLE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PERSONALS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Nom i cognoms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Adreça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Telèfon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Adreça electrònica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DEL PROCÉS DE SELECCIÓ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enominació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Per tal de donar compliment a la base de “CONDICIONS DELS ASPIRANTS”, apartat 3.2, d), e) i f), DECLARA, sota la seva responsabilitat: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7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8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20…</w:t>
      </w:r>
    </w:p>
    <w:p w:rsidR="000F1DAD" w:rsidRDefault="000F1DA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Pr="001140CF" w:rsidRDefault="00DF3C0D" w:rsidP="00DF3C0D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DF3C0D" w:rsidRDefault="00DF3C0D" w:rsidP="00DF3C0D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677881" w:rsidRDefault="00677881">
      <w:r>
        <w:br w:type="page"/>
      </w: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Cs w:val="22"/>
          <w:lang w:val="es-ES" w:eastAsia="en-US"/>
        </w:rPr>
      </w:pP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lastRenderedPageBreak/>
        <w:t>Declaració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jurada o promesa de no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haver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estat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condemnat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per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sentència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ferma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per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delictes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contra la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llibertat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i la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indemnitat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sexual ni per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delictes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de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tràfic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d’éssers</w:t>
      </w:r>
      <w:proofErr w:type="spellEnd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>humans</w:t>
      </w:r>
      <w:proofErr w:type="spellEnd"/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  <w:r w:rsidRPr="00C23F77">
        <w:rPr>
          <w:rFonts w:ascii="Arial" w:eastAsiaTheme="minorHAnsi" w:hAnsi="Arial" w:cs="Arial"/>
          <w:b/>
          <w:bCs/>
          <w:szCs w:val="22"/>
          <w:lang w:val="es-ES" w:eastAsia="en-US"/>
        </w:rPr>
        <w:t xml:space="preserve"> </w:t>
      </w: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214"/>
        <w:gridCol w:w="6281"/>
      </w:tblGrid>
      <w:tr w:rsidR="00677881" w:rsidRPr="00C23F77" w:rsidTr="00EB417D">
        <w:trPr>
          <w:trHeight w:val="510"/>
        </w:trPr>
        <w:tc>
          <w:tcPr>
            <w:tcW w:w="2235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23F77">
              <w:rPr>
                <w:rFonts w:ascii="Arial" w:hAnsi="Arial" w:cs="Arial"/>
                <w:szCs w:val="22"/>
              </w:rPr>
              <w:t>Aspirant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>/a:</w:t>
            </w:r>
          </w:p>
        </w:tc>
        <w:tc>
          <w:tcPr>
            <w:tcW w:w="6409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77881" w:rsidRPr="00C23F77" w:rsidTr="00EB417D">
        <w:trPr>
          <w:trHeight w:val="510"/>
        </w:trPr>
        <w:tc>
          <w:tcPr>
            <w:tcW w:w="2235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409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77881" w:rsidRPr="00C23F77" w:rsidTr="00EB417D">
        <w:trPr>
          <w:trHeight w:val="510"/>
        </w:trPr>
        <w:tc>
          <w:tcPr>
            <w:tcW w:w="2235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23F77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409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77881" w:rsidRPr="00C23F77" w:rsidTr="00EB417D">
        <w:trPr>
          <w:trHeight w:val="510"/>
        </w:trPr>
        <w:tc>
          <w:tcPr>
            <w:tcW w:w="2235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23F77">
              <w:rPr>
                <w:rFonts w:ascii="Arial" w:hAnsi="Arial" w:cs="Arial"/>
                <w:szCs w:val="22"/>
              </w:rPr>
              <w:t>Telèfon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409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77881" w:rsidRPr="00C23F77" w:rsidTr="00EB417D">
        <w:trPr>
          <w:trHeight w:val="510"/>
        </w:trPr>
        <w:tc>
          <w:tcPr>
            <w:tcW w:w="2235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23F77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23F77">
              <w:rPr>
                <w:rFonts w:ascii="Arial" w:hAnsi="Arial" w:cs="Arial"/>
                <w:szCs w:val="22"/>
              </w:rPr>
              <w:t>electrònica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409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77881" w:rsidRPr="00C23F77" w:rsidTr="00EB417D">
        <w:trPr>
          <w:trHeight w:val="510"/>
        </w:trPr>
        <w:tc>
          <w:tcPr>
            <w:tcW w:w="2235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23F77">
              <w:rPr>
                <w:rFonts w:ascii="Arial" w:hAnsi="Arial" w:cs="Arial"/>
                <w:szCs w:val="22"/>
              </w:rPr>
              <w:t>Lloc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 xml:space="preserve"> de </w:t>
            </w:r>
            <w:proofErr w:type="spellStart"/>
            <w:r w:rsidRPr="00C23F77">
              <w:rPr>
                <w:rFonts w:ascii="Arial" w:hAnsi="Arial" w:cs="Arial"/>
                <w:szCs w:val="22"/>
              </w:rPr>
              <w:t>treball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23F77">
              <w:rPr>
                <w:rFonts w:ascii="Arial" w:hAnsi="Arial" w:cs="Arial"/>
                <w:szCs w:val="22"/>
              </w:rPr>
              <w:t>convocat</w:t>
            </w:r>
            <w:proofErr w:type="spellEnd"/>
            <w:r w:rsidRPr="00C23F7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409" w:type="dxa"/>
            <w:vAlign w:val="center"/>
          </w:tcPr>
          <w:p w:rsidR="00677881" w:rsidRPr="00C23F77" w:rsidRDefault="00677881" w:rsidP="00EB417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23F77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23F7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23F77">
              <w:rPr>
                <w:rFonts w:ascii="Arial" w:hAnsi="Arial" w:cs="Arial"/>
                <w:szCs w:val="22"/>
              </w:rPr>
            </w:r>
            <w:r w:rsidRPr="00C23F77">
              <w:rPr>
                <w:rFonts w:ascii="Arial" w:hAnsi="Arial" w:cs="Arial"/>
                <w:szCs w:val="22"/>
              </w:rPr>
              <w:fldChar w:fldCharType="separate"/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noProof/>
                <w:szCs w:val="22"/>
              </w:rPr>
              <w:t> </w:t>
            </w:r>
            <w:r w:rsidRPr="00C23F77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C23F77">
        <w:rPr>
          <w:rFonts w:ascii="Arial" w:eastAsiaTheme="minorHAnsi" w:hAnsi="Arial" w:cs="Arial"/>
          <w:szCs w:val="22"/>
          <w:lang w:eastAsia="en-US"/>
        </w:rPr>
        <w:t xml:space="preserve">Atès que he </w:t>
      </w:r>
      <w:proofErr w:type="spellStart"/>
      <w:r w:rsidRPr="00C23F77">
        <w:rPr>
          <w:rFonts w:ascii="Arial" w:eastAsiaTheme="minorHAnsi" w:hAnsi="Arial" w:cs="Arial"/>
          <w:szCs w:val="22"/>
          <w:lang w:eastAsia="en-US"/>
        </w:rPr>
        <w:t>sol.licitat</w:t>
      </w:r>
      <w:proofErr w:type="spellEnd"/>
      <w:r w:rsidRPr="00C23F77">
        <w:rPr>
          <w:rFonts w:ascii="Arial" w:eastAsiaTheme="minorHAnsi" w:hAnsi="Arial" w:cs="Arial"/>
          <w:szCs w:val="22"/>
          <w:lang w:eastAsia="en-US"/>
        </w:rPr>
        <w:t xml:space="preserve"> ser admès per participar a les proves selectives convocades per l’Ajuntament de Tàrrega corresponents a la provisió d’un lloc de treball que implica contacte habitual amb menors o que per ubicació, funcions i/o tasques especifiques, pot considerar-se afectat per la potencial accessibilitat a relacionar-se amb menors.</w:t>
      </w: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  <w:r w:rsidRPr="00C23F77">
        <w:rPr>
          <w:rFonts w:ascii="Arial" w:eastAsiaTheme="minorHAnsi" w:hAnsi="Arial" w:cs="Arial"/>
          <w:b/>
          <w:szCs w:val="22"/>
          <w:lang w:val="es-ES" w:eastAsia="en-US"/>
        </w:rPr>
        <w:t>Declaro i/o prometo</w:t>
      </w: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,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al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efecte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establert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per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Llei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26/2015, de 28 de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juliol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, de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modificació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del sistema de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protecció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a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infància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i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l’adolescència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, que: </w:t>
      </w: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No he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esta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condemna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per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sentència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ferma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per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delicte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contra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lliberta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i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indemnita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sexual ni per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delicte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tràfic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d’ésser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humans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i, en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aques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senti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,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autoritzo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l’Ajuntamen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de Tàrrega 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comprovar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veracitat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de la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meva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declaració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. </w:t>
      </w: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23F77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C23F77">
        <w:rPr>
          <w:rFonts w:ascii="Arial" w:eastAsiaTheme="minorHAnsi" w:hAnsi="Arial" w:cs="Arial"/>
          <w:szCs w:val="22"/>
          <w:lang w:val="es-ES" w:eastAsia="en-US"/>
        </w:rPr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end"/>
      </w: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C23F77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C23F77">
        <w:rPr>
          <w:rFonts w:ascii="Arial" w:eastAsiaTheme="minorHAnsi" w:hAnsi="Arial" w:cs="Arial"/>
          <w:szCs w:val="22"/>
          <w:lang w:val="es-ES" w:eastAsia="en-US"/>
        </w:rPr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C23F77">
        <w:rPr>
          <w:rFonts w:ascii="Arial" w:eastAsiaTheme="minorHAnsi" w:hAnsi="Arial" w:cs="Arial"/>
          <w:szCs w:val="22"/>
          <w:lang w:val="es-ES" w:eastAsia="en-US"/>
        </w:rPr>
        <w:fldChar w:fldCharType="end"/>
      </w: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C23F77">
        <w:rPr>
          <w:rFonts w:ascii="Arial" w:eastAsiaTheme="minorHAnsi" w:hAnsi="Arial" w:cs="Arial"/>
          <w:szCs w:val="22"/>
          <w:lang w:val="es-ES" w:eastAsia="en-US"/>
        </w:rPr>
        <w:t>de</w:t>
      </w:r>
      <w:proofErr w:type="spellEnd"/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r>
        <w:rPr>
          <w:rFonts w:ascii="Arial" w:eastAsiaTheme="minorHAnsi" w:hAnsi="Arial" w:cs="Arial"/>
          <w:szCs w:val="22"/>
          <w:lang w:val="es-ES" w:eastAsia="en-US"/>
        </w:rPr>
        <w:t>2021</w:t>
      </w: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 </w:t>
      </w: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C23F77">
        <w:rPr>
          <w:rFonts w:ascii="Arial" w:eastAsiaTheme="minorHAnsi" w:hAnsi="Arial" w:cs="Arial"/>
          <w:szCs w:val="22"/>
          <w:lang w:val="es-ES" w:eastAsia="en-US"/>
        </w:rPr>
        <w:t xml:space="preserve">(Signatura) </w:t>
      </w: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677881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677881" w:rsidRPr="00C23F77" w:rsidRDefault="00677881" w:rsidP="006778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FC373E" w:rsidRDefault="00FC373E" w:rsidP="00FC373E">
      <w:pPr>
        <w:pStyle w:val="Normal1"/>
        <w:spacing w:after="0" w:line="240" w:lineRule="auto"/>
        <w:ind w:right="-675"/>
        <w:jc w:val="both"/>
      </w:pPr>
    </w:p>
    <w:p w:rsidR="00FC373E" w:rsidRPr="001140CF" w:rsidRDefault="00FC373E" w:rsidP="00FC373E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DF3C0D" w:rsidRPr="00DC63EE" w:rsidRDefault="00DF3C0D" w:rsidP="00F41D93">
      <w:pPr>
        <w:pStyle w:val="Normal1"/>
        <w:spacing w:after="0" w:line="240" w:lineRule="auto"/>
        <w:jc w:val="center"/>
      </w:pPr>
    </w:p>
    <w:sectPr w:rsidR="00DF3C0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03801"/>
    <w:rsid w:val="000143CD"/>
    <w:rsid w:val="00015FB4"/>
    <w:rsid w:val="00021FB1"/>
    <w:rsid w:val="00026584"/>
    <w:rsid w:val="00026ED0"/>
    <w:rsid w:val="00042FA0"/>
    <w:rsid w:val="00043D43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598A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C4EA5"/>
    <w:rsid w:val="002E6785"/>
    <w:rsid w:val="002E6CAB"/>
    <w:rsid w:val="003022C5"/>
    <w:rsid w:val="00305A2F"/>
    <w:rsid w:val="0031741F"/>
    <w:rsid w:val="00324FF6"/>
    <w:rsid w:val="00327954"/>
    <w:rsid w:val="00367700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22BB9"/>
    <w:rsid w:val="004420E9"/>
    <w:rsid w:val="00444216"/>
    <w:rsid w:val="004542BC"/>
    <w:rsid w:val="00461F88"/>
    <w:rsid w:val="004706D1"/>
    <w:rsid w:val="00476C2E"/>
    <w:rsid w:val="004929C2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60560"/>
    <w:rsid w:val="0058419A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77881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563FD"/>
    <w:rsid w:val="008657FF"/>
    <w:rsid w:val="008837DC"/>
    <w:rsid w:val="008864ED"/>
    <w:rsid w:val="00887AAE"/>
    <w:rsid w:val="00894563"/>
    <w:rsid w:val="008B4C4C"/>
    <w:rsid w:val="008E386E"/>
    <w:rsid w:val="008F3040"/>
    <w:rsid w:val="00913D87"/>
    <w:rsid w:val="009311E5"/>
    <w:rsid w:val="00936043"/>
    <w:rsid w:val="00941B59"/>
    <w:rsid w:val="00955BAA"/>
    <w:rsid w:val="00967DE6"/>
    <w:rsid w:val="00973171"/>
    <w:rsid w:val="00980E9D"/>
    <w:rsid w:val="00994CAF"/>
    <w:rsid w:val="009A674D"/>
    <w:rsid w:val="009B161B"/>
    <w:rsid w:val="009B48A0"/>
    <w:rsid w:val="009B6C43"/>
    <w:rsid w:val="009C1EAB"/>
    <w:rsid w:val="009C229A"/>
    <w:rsid w:val="009C23B1"/>
    <w:rsid w:val="009D6637"/>
    <w:rsid w:val="009F5F77"/>
    <w:rsid w:val="009F7780"/>
    <w:rsid w:val="00A075F3"/>
    <w:rsid w:val="00A07A0C"/>
    <w:rsid w:val="00A12C54"/>
    <w:rsid w:val="00A1363E"/>
    <w:rsid w:val="00A35ADA"/>
    <w:rsid w:val="00A628DE"/>
    <w:rsid w:val="00A8447D"/>
    <w:rsid w:val="00AA1676"/>
    <w:rsid w:val="00AB6216"/>
    <w:rsid w:val="00AC52D2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14C8"/>
    <w:rsid w:val="00B55180"/>
    <w:rsid w:val="00B67063"/>
    <w:rsid w:val="00B67BD3"/>
    <w:rsid w:val="00B84187"/>
    <w:rsid w:val="00B942C0"/>
    <w:rsid w:val="00BB2B49"/>
    <w:rsid w:val="00BC52D7"/>
    <w:rsid w:val="00BD50DE"/>
    <w:rsid w:val="00BE49DC"/>
    <w:rsid w:val="00C168CA"/>
    <w:rsid w:val="00C16EB1"/>
    <w:rsid w:val="00C45624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30F68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1608"/>
    <w:rsid w:val="00DC32DF"/>
    <w:rsid w:val="00DC63EE"/>
    <w:rsid w:val="00DD2350"/>
    <w:rsid w:val="00DD6C14"/>
    <w:rsid w:val="00DE0380"/>
    <w:rsid w:val="00DE3EB4"/>
    <w:rsid w:val="00DF3C0D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41D93"/>
    <w:rsid w:val="00F430DD"/>
    <w:rsid w:val="00F45FE8"/>
    <w:rsid w:val="00F50198"/>
    <w:rsid w:val="00F50D19"/>
    <w:rsid w:val="00F50FC6"/>
    <w:rsid w:val="00F71E79"/>
    <w:rsid w:val="00F87FB2"/>
    <w:rsid w:val="00F91433"/>
    <w:rsid w:val="00FA3CA6"/>
    <w:rsid w:val="00FA43C1"/>
    <w:rsid w:val="00FA756F"/>
    <w:rsid w:val="00FC373E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77881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6C5A-B64F-46C9-A829-0E0E34B9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4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9</cp:revision>
  <cp:lastPrinted>2021-10-01T11:57:00Z</cp:lastPrinted>
  <dcterms:created xsi:type="dcterms:W3CDTF">2021-10-01T11:54:00Z</dcterms:created>
  <dcterms:modified xsi:type="dcterms:W3CDTF">2021-10-04T06:49:00Z</dcterms:modified>
</cp:coreProperties>
</file>